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D" w:rsidRPr="00077180" w:rsidRDefault="000D06BD" w:rsidP="00CB53B8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D4528A" w:rsidRPr="00077180" w:rsidRDefault="00D4528A" w:rsidP="00CB53B8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  <w:t>Экспертное заключение</w:t>
      </w:r>
    </w:p>
    <w:p w:rsidR="00077180" w:rsidRPr="00077180" w:rsidRDefault="00D4528A" w:rsidP="00077180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на проект </w:t>
      </w:r>
      <w:r w:rsidR="00077180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постановления</w:t>
      </w:r>
      <w:r w:rsidR="00077180" w:rsidRPr="00077180">
        <w:rPr>
          <w:sz w:val="26"/>
          <w:szCs w:val="26"/>
        </w:rPr>
        <w:t xml:space="preserve"> «</w:t>
      </w:r>
      <w:r w:rsidR="00077180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О внесении изменений в постановление</w:t>
      </w:r>
    </w:p>
    <w:p w:rsidR="00077180" w:rsidRPr="00077180" w:rsidRDefault="00077180" w:rsidP="00077180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Администрации Советского района</w:t>
      </w: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Курской области</w:t>
      </w:r>
    </w:p>
    <w:p w:rsidR="009E16A1" w:rsidRPr="00077180" w:rsidRDefault="00077180" w:rsidP="00077180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от 18.12.2018г. №818</w:t>
      </w:r>
      <w:r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«Об утверждении </w:t>
      </w:r>
      <w:r w:rsidR="00D4528A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административного регламента по предоставлению </w:t>
      </w:r>
      <w:r w:rsidR="00E62009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Администрацией Советского</w:t>
      </w:r>
      <w:r w:rsidR="00D4528A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район</w:t>
      </w:r>
      <w:r w:rsidR="00536183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а Курской области муниципальной </w:t>
      </w:r>
      <w:r w:rsidR="00D4528A" w:rsidRPr="00077180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услуги</w:t>
      </w:r>
      <w:r w:rsidR="00536183" w:rsidRPr="00077180">
        <w:rPr>
          <w:rFonts w:ascii="Times New Roman" w:hAnsi="Times New Roman" w:cs="Times New Roman"/>
          <w:b/>
          <w:color w:val="auto"/>
          <w:kern w:val="2"/>
          <w:sz w:val="26"/>
          <w:szCs w:val="26"/>
          <w:lang w:eastAsia="zh-CN"/>
        </w:rPr>
        <w:t xml:space="preserve"> «</w:t>
      </w:r>
      <w:proofErr w:type="gramStart"/>
      <w:r w:rsidRPr="00077180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  <w:t>Направление  уведомления</w:t>
      </w:r>
      <w:proofErr w:type="gramEnd"/>
      <w:r w:rsidRPr="00077180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</w:t>
      </w:r>
      <w:proofErr w:type="spellStart"/>
      <w:r w:rsidRPr="00077180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  <w:t>дея-тельности</w:t>
      </w:r>
      <w:proofErr w:type="spellEnd"/>
      <w:r w:rsidRPr="00077180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при   строительстве или   реконструкции  объектов  индивидуального жилищного строительства или садовых домов</w:t>
      </w:r>
      <w:r w:rsidR="00536183" w:rsidRPr="00077180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  <w:t>»</w:t>
      </w:r>
    </w:p>
    <w:p w:rsidR="00536183" w:rsidRPr="00077180" w:rsidRDefault="00536183" w:rsidP="00536183">
      <w:pPr>
        <w:tabs>
          <w:tab w:val="clear" w:pos="709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D4528A" w:rsidRPr="00077180" w:rsidRDefault="00D4528A" w:rsidP="00077180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Настоящее заключение на проект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становления «О вне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сении изменений в постановление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Администрации Со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ветского района Курской области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от 18.12.2018г. №818 «Об утверждении административного регламента по предоставлению Администрацией Советского района Курской области муниципальной услуги «Направление 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</w:t>
      </w:r>
      <w:r w:rsid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ельства о градостроительной дея</w:t>
      </w:r>
      <w:bookmarkStart w:id="0" w:name="_GoBack"/>
      <w:bookmarkEnd w:id="0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тельности при   строительстве или   реконструкции  объектов  индивидуального жилищного строительства или садовых домов»</w:t>
      </w:r>
      <w:r w:rsidR="003C7387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дготовлено А</w:t>
      </w:r>
      <w:r w:rsidR="00E62009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дминистрацией Советского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района  Курской области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Экспертиза проекта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итогам сообщаем следующее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Разработчиком проекта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является Администрация Советского района Курской области  (далее – Администрация)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Для проведения экспертизы представлен: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- проект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.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Администрацией обеспечено размещение проекта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 на официальном сайте Администрации Советского района Курской области http://sovetskiyr.rkursk.ru/ в разделе «Административные регламенты» подраздел «проекты Административных регламентов» в информационно-коммуникационной сети «Интернет»  «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14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»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февраля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201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9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года. Срок проведения независимой экспертизы 30 дней.  </w:t>
      </w:r>
    </w:p>
    <w:p w:rsidR="00E62009" w:rsidRPr="00077180" w:rsidRDefault="00E6200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За отмеченный период </w:t>
      </w:r>
      <w:proofErr w:type="gramStart"/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заключений  независимой</w:t>
      </w:r>
      <w:proofErr w:type="gramEnd"/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 экспертизы на проект административного регламента не поступало.</w:t>
      </w:r>
    </w:p>
    <w:p w:rsidR="00E62009" w:rsidRPr="00077180" w:rsidRDefault="008112F9" w:rsidP="00CB53B8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Замечани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й </w:t>
      </w:r>
      <w:r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на прое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кт </w:t>
      </w:r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постановления </w:t>
      </w:r>
      <w:proofErr w:type="gramStart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  внесению</w:t>
      </w:r>
      <w:proofErr w:type="gramEnd"/>
      <w:r w:rsidR="00077180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изменений в административный регламент </w:t>
      </w:r>
      <w:r w:rsidR="00CB53B8" w:rsidRPr="00077180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не выявлено.</w:t>
      </w:r>
    </w:p>
    <w:p w:rsidR="00E62009" w:rsidRPr="00077180" w:rsidRDefault="003862C0" w:rsidP="00CB5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71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62009" w:rsidRPr="00077180" w:rsidRDefault="00E62009" w:rsidP="00CB5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Вывод: проект 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постановления </w:t>
      </w:r>
      <w:proofErr w:type="gramStart"/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по  внесению</w:t>
      </w:r>
      <w:proofErr w:type="gramEnd"/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 изменений в административный регламент </w:t>
      </w:r>
      <w:r w:rsidR="00CB53B8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рекомендуется к принятию.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Главный специалист-эксперт 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по правовым вопросам 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Администрации Советского района                                                              </w:t>
      </w:r>
      <w:proofErr w:type="spellStart"/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Т.В.Бондарева</w:t>
      </w:r>
      <w:proofErr w:type="spellEnd"/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21</w:t>
      </w: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.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03</w:t>
      </w: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.201</w:t>
      </w:r>
      <w:r w:rsidR="00077180"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9</w:t>
      </w:r>
      <w:r w:rsidRPr="00077180"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  <w:t>г.</w:t>
      </w: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</w:p>
    <w:p w:rsidR="00E62009" w:rsidRPr="00077180" w:rsidRDefault="00E62009" w:rsidP="00CB53B8">
      <w:pPr>
        <w:widowControl w:val="0"/>
        <w:tabs>
          <w:tab w:val="clea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6"/>
        </w:rPr>
      </w:pPr>
    </w:p>
    <w:p w:rsidR="00CE0B06" w:rsidRPr="00077180" w:rsidRDefault="00CE0B06" w:rsidP="00CB5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862C0" w:rsidRPr="00077180" w:rsidRDefault="003862C0" w:rsidP="00CB5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13140" w:rsidRPr="00077180" w:rsidRDefault="00713140" w:rsidP="00CB53B8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</w:p>
    <w:sectPr w:rsidR="00713140" w:rsidRPr="00077180" w:rsidSect="00077180">
      <w:headerReference w:type="default" r:id="rId8"/>
      <w:pgSz w:w="11906" w:h="16838"/>
      <w:pgMar w:top="284" w:right="566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81" w:rsidRDefault="007D1D81" w:rsidP="003378B2">
      <w:pPr>
        <w:spacing w:after="0" w:line="240" w:lineRule="auto"/>
      </w:pPr>
      <w:r>
        <w:separator/>
      </w:r>
    </w:p>
  </w:endnote>
  <w:endnote w:type="continuationSeparator" w:id="0">
    <w:p w:rsidR="007D1D81" w:rsidRDefault="007D1D81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81" w:rsidRDefault="007D1D81" w:rsidP="003378B2">
      <w:pPr>
        <w:spacing w:after="0" w:line="240" w:lineRule="auto"/>
      </w:pPr>
      <w:r>
        <w:separator/>
      </w:r>
    </w:p>
  </w:footnote>
  <w:footnote w:type="continuationSeparator" w:id="0">
    <w:p w:rsidR="007D1D81" w:rsidRDefault="007D1D81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69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2C0" w:rsidRPr="003862C0" w:rsidRDefault="003862C0">
        <w:pPr>
          <w:pStyle w:val="a9"/>
          <w:jc w:val="center"/>
          <w:rPr>
            <w:rFonts w:ascii="Times New Roman" w:hAnsi="Times New Roman" w:cs="Times New Roman"/>
          </w:rPr>
        </w:pPr>
        <w:r w:rsidRPr="003862C0">
          <w:rPr>
            <w:rFonts w:ascii="Times New Roman" w:hAnsi="Times New Roman" w:cs="Times New Roman"/>
          </w:rPr>
          <w:fldChar w:fldCharType="begin"/>
        </w:r>
        <w:r w:rsidRPr="003862C0">
          <w:rPr>
            <w:rFonts w:ascii="Times New Roman" w:hAnsi="Times New Roman" w:cs="Times New Roman"/>
          </w:rPr>
          <w:instrText>PAGE   \* MERGEFORMAT</w:instrText>
        </w:r>
        <w:r w:rsidRPr="003862C0">
          <w:rPr>
            <w:rFonts w:ascii="Times New Roman" w:hAnsi="Times New Roman" w:cs="Times New Roman"/>
          </w:rPr>
          <w:fldChar w:fldCharType="separate"/>
        </w:r>
        <w:r w:rsidR="00077180">
          <w:rPr>
            <w:rFonts w:ascii="Times New Roman" w:hAnsi="Times New Roman" w:cs="Times New Roman"/>
            <w:noProof/>
          </w:rPr>
          <w:t>2</w:t>
        </w:r>
        <w:r w:rsidRPr="003862C0">
          <w:rPr>
            <w:rFonts w:ascii="Times New Roman" w:hAnsi="Times New Roman" w:cs="Times New Roman"/>
          </w:rPr>
          <w:fldChar w:fldCharType="end"/>
        </w:r>
      </w:p>
    </w:sdtContent>
  </w:sdt>
  <w:p w:rsidR="003862C0" w:rsidRDefault="003862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9A"/>
    <w:rsid w:val="00005610"/>
    <w:rsid w:val="000113B9"/>
    <w:rsid w:val="00027890"/>
    <w:rsid w:val="000466FA"/>
    <w:rsid w:val="000507B3"/>
    <w:rsid w:val="000532CB"/>
    <w:rsid w:val="000644D2"/>
    <w:rsid w:val="000719EC"/>
    <w:rsid w:val="00075791"/>
    <w:rsid w:val="000759E5"/>
    <w:rsid w:val="00077180"/>
    <w:rsid w:val="00086273"/>
    <w:rsid w:val="00095542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706E2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7109"/>
    <w:rsid w:val="00381872"/>
    <w:rsid w:val="003842F7"/>
    <w:rsid w:val="003862C0"/>
    <w:rsid w:val="003959CD"/>
    <w:rsid w:val="00395DC3"/>
    <w:rsid w:val="003B13F3"/>
    <w:rsid w:val="003B7087"/>
    <w:rsid w:val="003C32D2"/>
    <w:rsid w:val="003C5792"/>
    <w:rsid w:val="003C59D0"/>
    <w:rsid w:val="003C7004"/>
    <w:rsid w:val="003C7387"/>
    <w:rsid w:val="003F306A"/>
    <w:rsid w:val="00407996"/>
    <w:rsid w:val="00416CBA"/>
    <w:rsid w:val="00420125"/>
    <w:rsid w:val="00420C71"/>
    <w:rsid w:val="0042219A"/>
    <w:rsid w:val="004251F1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17E1"/>
    <w:rsid w:val="004D7253"/>
    <w:rsid w:val="004F2A2D"/>
    <w:rsid w:val="004F2DC3"/>
    <w:rsid w:val="004F3DB3"/>
    <w:rsid w:val="005050F0"/>
    <w:rsid w:val="00536183"/>
    <w:rsid w:val="005407EC"/>
    <w:rsid w:val="00556204"/>
    <w:rsid w:val="0056151E"/>
    <w:rsid w:val="00563BD6"/>
    <w:rsid w:val="005667FB"/>
    <w:rsid w:val="005761DC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64286"/>
    <w:rsid w:val="00680CBD"/>
    <w:rsid w:val="00687B81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6E92"/>
    <w:rsid w:val="007A2FE0"/>
    <w:rsid w:val="007A3D7F"/>
    <w:rsid w:val="007C33B5"/>
    <w:rsid w:val="007C3EC1"/>
    <w:rsid w:val="007D1D81"/>
    <w:rsid w:val="007D5FA7"/>
    <w:rsid w:val="007E04ED"/>
    <w:rsid w:val="007E1EB7"/>
    <w:rsid w:val="007E510B"/>
    <w:rsid w:val="008049DB"/>
    <w:rsid w:val="008112F9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C2B55"/>
    <w:rsid w:val="008D2076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16A1"/>
    <w:rsid w:val="009E2D2B"/>
    <w:rsid w:val="00A021D0"/>
    <w:rsid w:val="00A17B5A"/>
    <w:rsid w:val="00A33A75"/>
    <w:rsid w:val="00A4048D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55B6"/>
    <w:rsid w:val="00B118B5"/>
    <w:rsid w:val="00B15D30"/>
    <w:rsid w:val="00B2029E"/>
    <w:rsid w:val="00B2778E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B53B8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87840"/>
    <w:rsid w:val="00D94151"/>
    <w:rsid w:val="00DB4C21"/>
    <w:rsid w:val="00DB6C56"/>
    <w:rsid w:val="00DC2CEC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2009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34ABC-1AF1-4262-B10C-7847EA9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53B8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C09E-54F2-43CC-B9C3-39566907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ндарева ТВ</cp:lastModifiedBy>
  <cp:revision>2</cp:revision>
  <cp:lastPrinted>2019-01-17T08:33:00Z</cp:lastPrinted>
  <dcterms:created xsi:type="dcterms:W3CDTF">2019-03-22T09:33:00Z</dcterms:created>
  <dcterms:modified xsi:type="dcterms:W3CDTF">2019-03-22T09:33:00Z</dcterms:modified>
</cp:coreProperties>
</file>